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CCD536" w:rsidR="00DF4FD8" w:rsidRPr="00A410FF" w:rsidRDefault="000D17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6281BD" w:rsidR="00222997" w:rsidRPr="0078428F" w:rsidRDefault="000D17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16B0B5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BD4012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0F4C92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682DE4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E7F77D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382F4D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5499C7" w:rsidR="00222997" w:rsidRPr="00927C1B" w:rsidRDefault="000D1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1C3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A051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6B12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A6F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89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D6EF4D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5E5F2B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3C9AA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792A43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B70C7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8FEB67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BA5D42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4D057F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67DAB2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3AFCB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D5553B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364BD8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B18A1C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9AE93C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045730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C12B27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7CD91C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AA2B26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35B7C6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ADD6BA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F6842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646303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A3BC43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B1DEC5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2B43D5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94C488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6F6ED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70CB85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2BC879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95786A" w:rsidR="0041001E" w:rsidRPr="004B120E" w:rsidRDefault="000D1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170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8 Calendar</dc:title>
  <dc:subject>Free printable April 1768 Calendar</dc:subject>
  <dc:creator>General Blue Corporation</dc:creator>
  <keywords>April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